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1BB1E" w14:textId="0594612D" w:rsidR="00A92523" w:rsidRPr="00041B96" w:rsidRDefault="00730043" w:rsidP="00C46814">
      <w:pPr>
        <w:adjustRightInd/>
        <w:spacing w:line="248" w:lineRule="exact"/>
        <w:jc w:val="center"/>
        <w:rPr>
          <w:spacing w:val="20"/>
          <w:sz w:val="24"/>
          <w:szCs w:val="22"/>
        </w:rPr>
      </w:pPr>
      <w:r w:rsidRPr="00041B96">
        <w:rPr>
          <w:rFonts w:hint="eastAsia"/>
          <w:spacing w:val="20"/>
          <w:sz w:val="24"/>
          <w:szCs w:val="22"/>
        </w:rPr>
        <w:t>令和</w:t>
      </w:r>
      <w:r w:rsidR="00564E66">
        <w:rPr>
          <w:rFonts w:hint="eastAsia"/>
          <w:spacing w:val="20"/>
          <w:sz w:val="24"/>
          <w:szCs w:val="22"/>
        </w:rPr>
        <w:t>６</w:t>
      </w:r>
      <w:r w:rsidR="00A92523" w:rsidRPr="00041B96">
        <w:rPr>
          <w:rFonts w:hint="eastAsia"/>
          <w:spacing w:val="20"/>
          <w:sz w:val="24"/>
          <w:szCs w:val="22"/>
        </w:rPr>
        <w:t>年度</w:t>
      </w:r>
      <w:r w:rsidR="00B220B8">
        <w:rPr>
          <w:rFonts w:hint="eastAsia"/>
          <w:spacing w:val="20"/>
          <w:sz w:val="24"/>
          <w:szCs w:val="22"/>
        </w:rPr>
        <w:t>千葉県</w:t>
      </w:r>
      <w:r w:rsidR="00481FDB">
        <w:rPr>
          <w:rFonts w:hint="eastAsia"/>
          <w:spacing w:val="20"/>
          <w:sz w:val="24"/>
          <w:szCs w:val="22"/>
        </w:rPr>
        <w:t>総合体育大会ソフトテニス大会</w:t>
      </w:r>
      <w:r w:rsidR="00BB075A" w:rsidRPr="00041B96">
        <w:rPr>
          <w:rFonts w:hint="eastAsia"/>
          <w:spacing w:val="20"/>
          <w:sz w:val="24"/>
          <w:szCs w:val="22"/>
        </w:rPr>
        <w:t>バス調査</w:t>
      </w:r>
    </w:p>
    <w:p w14:paraId="0174FBFF" w14:textId="61E26D3B" w:rsidR="00625AF4" w:rsidRDefault="00625AF4" w:rsidP="00041B96">
      <w:pPr>
        <w:adjustRightInd/>
        <w:spacing w:line="248" w:lineRule="exact"/>
        <w:rPr>
          <w:rFonts w:hAnsi="Times New Roman" w:cs="Times New Roman" w:hint="eastAsia"/>
          <w:spacing w:val="20"/>
          <w:sz w:val="32"/>
          <w:szCs w:val="22"/>
        </w:rPr>
      </w:pPr>
    </w:p>
    <w:p w14:paraId="086CB01A" w14:textId="77777777" w:rsidR="00625AF4" w:rsidRDefault="00625AF4" w:rsidP="00041B96">
      <w:pPr>
        <w:adjustRightInd/>
        <w:spacing w:line="248" w:lineRule="exact"/>
        <w:rPr>
          <w:rFonts w:hAnsi="Times New Roman" w:cs="Times New Roman"/>
          <w:b/>
          <w:bCs/>
          <w:i/>
          <w:iCs/>
          <w:spacing w:val="20"/>
          <w:sz w:val="24"/>
          <w:szCs w:val="20"/>
        </w:rPr>
      </w:pPr>
    </w:p>
    <w:p w14:paraId="5417EC53" w14:textId="30F37F70" w:rsidR="00625AF4" w:rsidRDefault="00625AF4" w:rsidP="00041B96">
      <w:pPr>
        <w:adjustRightInd/>
        <w:spacing w:line="248" w:lineRule="exact"/>
        <w:rPr>
          <w:rFonts w:hAnsi="Times New Roman" w:cs="Times New Roman"/>
          <w:b/>
          <w:bCs/>
          <w:i/>
          <w:iCs/>
          <w:spacing w:val="20"/>
          <w:sz w:val="24"/>
          <w:szCs w:val="20"/>
        </w:rPr>
      </w:pPr>
      <w:r w:rsidRPr="00625AF4">
        <w:rPr>
          <w:rFonts w:hAnsi="Times New Roman" w:cs="Times New Roman" w:hint="eastAsia"/>
          <w:b/>
          <w:bCs/>
          <w:i/>
          <w:iCs/>
          <w:spacing w:val="20"/>
          <w:sz w:val="24"/>
          <w:szCs w:val="20"/>
        </w:rPr>
        <w:t>※</w:t>
      </w:r>
      <w:r>
        <w:rPr>
          <w:rFonts w:hAnsi="Times New Roman" w:cs="Times New Roman" w:hint="eastAsia"/>
          <w:b/>
          <w:bCs/>
          <w:i/>
          <w:iCs/>
          <w:spacing w:val="20"/>
          <w:sz w:val="24"/>
          <w:szCs w:val="20"/>
        </w:rPr>
        <w:t>バス利用がなくても</w:t>
      </w:r>
      <w:r w:rsidRPr="00625AF4">
        <w:rPr>
          <w:rFonts w:hAnsi="Times New Roman" w:cs="Times New Roman" w:hint="eastAsia"/>
          <w:b/>
          <w:bCs/>
          <w:i/>
          <w:iCs/>
          <w:spacing w:val="20"/>
          <w:sz w:val="24"/>
          <w:szCs w:val="20"/>
        </w:rPr>
        <w:t>全学校提出してください</w:t>
      </w:r>
    </w:p>
    <w:p w14:paraId="510137F8" w14:textId="77777777" w:rsidR="00625AF4" w:rsidRPr="00625AF4" w:rsidRDefault="00625AF4" w:rsidP="00041B96">
      <w:pPr>
        <w:adjustRightInd/>
        <w:spacing w:line="248" w:lineRule="exact"/>
        <w:rPr>
          <w:rFonts w:hAnsi="Times New Roman" w:cs="Times New Roman" w:hint="eastAsia"/>
          <w:spacing w:val="20"/>
          <w:sz w:val="24"/>
          <w:szCs w:val="20"/>
        </w:rPr>
      </w:pPr>
    </w:p>
    <w:tbl>
      <w:tblPr>
        <w:tblpPr w:leftFromText="142" w:rightFromText="142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3345"/>
        <w:gridCol w:w="816"/>
        <w:gridCol w:w="743"/>
        <w:gridCol w:w="249"/>
        <w:gridCol w:w="2977"/>
      </w:tblGrid>
      <w:tr w:rsidR="00041B96" w:rsidRPr="000C579F" w14:paraId="304FEC8E" w14:textId="77777777" w:rsidTr="00041B96">
        <w:trPr>
          <w:trHeight w:val="839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57C27" w14:textId="77777777" w:rsidR="00041B96" w:rsidRPr="000C579F" w:rsidRDefault="00041B96" w:rsidP="00041B9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r w:rsidRPr="000C579F">
              <w:rPr>
                <w:rFonts w:hint="eastAsia"/>
                <w:sz w:val="22"/>
                <w:szCs w:val="22"/>
              </w:rPr>
              <w:t>学校名</w:t>
            </w:r>
          </w:p>
        </w:tc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68B637" w14:textId="77777777" w:rsidR="00041B96" w:rsidRPr="000C579F" w:rsidRDefault="00041B96" w:rsidP="00041B96">
            <w:pPr>
              <w:kinsoku w:val="0"/>
              <w:overflowPunct w:val="0"/>
              <w:autoSpaceDE w:val="0"/>
              <w:autoSpaceDN w:val="0"/>
              <w:spacing w:line="248" w:lineRule="exact"/>
              <w:ind w:right="230"/>
              <w:jc w:val="right"/>
              <w:rPr>
                <w:rFonts w:hAnsi="Times New Roman" w:cs="Times New Roman"/>
                <w:spacing w:val="20"/>
                <w:sz w:val="22"/>
                <w:szCs w:val="22"/>
              </w:rPr>
            </w:pPr>
            <w:r w:rsidRPr="000C579F">
              <w:rPr>
                <w:rFonts w:hint="eastAsia"/>
                <w:sz w:val="22"/>
                <w:szCs w:val="22"/>
              </w:rPr>
              <w:t>高等学校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2331D9" w14:textId="77777777" w:rsidR="00041B96" w:rsidRPr="000C579F" w:rsidRDefault="00041B96" w:rsidP="00041B9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r w:rsidRPr="000C579F">
              <w:rPr>
                <w:rFonts w:hint="eastAsia"/>
                <w:sz w:val="22"/>
                <w:szCs w:val="22"/>
              </w:rPr>
              <w:t>顧問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C31D1" w14:textId="77777777" w:rsidR="00041B96" w:rsidRPr="000C579F" w:rsidRDefault="00041B96" w:rsidP="00041B96">
            <w:pPr>
              <w:kinsoku w:val="0"/>
              <w:overflowPunct w:val="0"/>
              <w:autoSpaceDE w:val="0"/>
              <w:autoSpaceDN w:val="0"/>
              <w:spacing w:line="248" w:lineRule="exact"/>
              <w:jc w:val="right"/>
              <w:rPr>
                <w:rFonts w:hAnsi="Times New Roman" w:cs="Times New Roman"/>
                <w:spacing w:val="20"/>
                <w:sz w:val="22"/>
                <w:szCs w:val="22"/>
              </w:rPr>
            </w:pPr>
            <w:r w:rsidRPr="000C579F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5C2DAB" w:rsidRPr="000C579F" w14:paraId="620B2660" w14:textId="77777777" w:rsidTr="005C2DAB">
        <w:trPr>
          <w:trHeight w:val="837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BDF6" w14:textId="77777777" w:rsidR="005C2DAB" w:rsidRPr="000C579F" w:rsidRDefault="005C2DAB" w:rsidP="00041B9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r w:rsidRPr="000C579F">
              <w:rPr>
                <w:rFonts w:hint="eastAsia"/>
                <w:sz w:val="22"/>
                <w:szCs w:val="22"/>
              </w:rPr>
              <w:t>学校</w:t>
            </w:r>
            <w:r w:rsidRPr="000C579F">
              <w:rPr>
                <w:sz w:val="22"/>
                <w:szCs w:val="22"/>
              </w:rPr>
              <w:t>TEL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CE92" w14:textId="77777777" w:rsidR="005C2DAB" w:rsidRPr="000C579F" w:rsidRDefault="005C2DAB" w:rsidP="00041B9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A3C3" w14:textId="6133CB17" w:rsidR="005C2DAB" w:rsidRPr="000C579F" w:rsidRDefault="005C2DAB" w:rsidP="00041B9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r w:rsidRPr="000C579F">
              <w:rPr>
                <w:rFonts w:hint="eastAsia"/>
                <w:sz w:val="22"/>
                <w:szCs w:val="22"/>
              </w:rPr>
              <w:t>学校</w:t>
            </w:r>
            <w:r w:rsidRPr="000C579F">
              <w:rPr>
                <w:sz w:val="22"/>
                <w:szCs w:val="22"/>
              </w:rPr>
              <w:t>FAX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2697" w14:textId="44CF66F6" w:rsidR="005C2DAB" w:rsidRPr="000C579F" w:rsidRDefault="005C2DAB" w:rsidP="00041B96">
            <w:pPr>
              <w:kinsoku w:val="0"/>
              <w:overflowPunct w:val="0"/>
              <w:autoSpaceDE w:val="0"/>
              <w:autoSpaceDN w:val="0"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</w:tr>
    </w:tbl>
    <w:p w14:paraId="40A1AA1C" w14:textId="77777777" w:rsidR="00481FDB" w:rsidRDefault="00481FDB">
      <w:pPr>
        <w:adjustRightInd/>
        <w:spacing w:line="248" w:lineRule="exact"/>
        <w:rPr>
          <w:rFonts w:hAnsi="Times New Roman" w:cs="Times New Roman"/>
          <w:spacing w:val="20"/>
          <w:sz w:val="22"/>
          <w:szCs w:val="22"/>
        </w:rPr>
      </w:pPr>
    </w:p>
    <w:p w14:paraId="111F0225" w14:textId="77777777" w:rsidR="00625AF4" w:rsidRDefault="00625AF4">
      <w:pPr>
        <w:adjustRightInd/>
        <w:spacing w:line="248" w:lineRule="exact"/>
        <w:rPr>
          <w:rFonts w:hAnsi="Times New Roman" w:cs="Times New Roman"/>
          <w:spacing w:val="20"/>
          <w:sz w:val="22"/>
          <w:szCs w:val="22"/>
        </w:rPr>
      </w:pPr>
    </w:p>
    <w:p w14:paraId="6904700B" w14:textId="77777777" w:rsidR="00625AF4" w:rsidRDefault="00625AF4">
      <w:pPr>
        <w:adjustRightInd/>
        <w:spacing w:line="248" w:lineRule="exact"/>
        <w:rPr>
          <w:rFonts w:hAnsi="Times New Roman" w:cs="Times New Roman"/>
          <w:spacing w:val="20"/>
          <w:sz w:val="22"/>
          <w:szCs w:val="22"/>
        </w:rPr>
      </w:pPr>
    </w:p>
    <w:p w14:paraId="62A7A8B4" w14:textId="77777777" w:rsidR="00625AF4" w:rsidRDefault="00625AF4">
      <w:pPr>
        <w:adjustRightInd/>
        <w:spacing w:line="248" w:lineRule="exact"/>
        <w:rPr>
          <w:rFonts w:hAnsi="Times New Roman" w:cs="Times New Roman" w:hint="eastAsia"/>
          <w:spacing w:val="20"/>
          <w:sz w:val="22"/>
          <w:szCs w:val="22"/>
        </w:rPr>
      </w:pPr>
    </w:p>
    <w:p w14:paraId="10E73634" w14:textId="77777777" w:rsidR="00625AF4" w:rsidRDefault="00625AF4">
      <w:pPr>
        <w:adjustRightInd/>
        <w:spacing w:line="248" w:lineRule="exact"/>
        <w:rPr>
          <w:rFonts w:hAnsi="Times New Roman" w:cs="Times New Roman" w:hint="eastAsia"/>
          <w:spacing w:val="20"/>
          <w:sz w:val="22"/>
          <w:szCs w:val="22"/>
        </w:rPr>
      </w:pPr>
    </w:p>
    <w:p w14:paraId="5BB5468C" w14:textId="453F8CE3" w:rsidR="00B220B8" w:rsidRDefault="005C2DAB">
      <w:pPr>
        <w:adjustRightInd/>
        <w:spacing w:line="248" w:lineRule="exact"/>
        <w:rPr>
          <w:rFonts w:hAnsi="Times New Roman" w:cs="Times New Roman"/>
          <w:spacing w:val="20"/>
          <w:sz w:val="22"/>
          <w:szCs w:val="22"/>
        </w:rPr>
      </w:pPr>
      <w:r>
        <w:rPr>
          <w:rFonts w:hAnsi="Times New Roman" w:cs="Times New Roman" w:hint="eastAsia"/>
          <w:spacing w:val="20"/>
          <w:sz w:val="22"/>
          <w:szCs w:val="22"/>
        </w:rPr>
        <w:t>●</w:t>
      </w:r>
      <w:r w:rsidR="00B220B8">
        <w:rPr>
          <w:rFonts w:hAnsi="Times New Roman" w:cs="Times New Roman" w:hint="eastAsia"/>
          <w:spacing w:val="20"/>
          <w:sz w:val="22"/>
          <w:szCs w:val="22"/>
        </w:rPr>
        <w:t>個人</w:t>
      </w:r>
      <w:r w:rsidR="00481FDB">
        <w:rPr>
          <w:rFonts w:hAnsi="Times New Roman" w:cs="Times New Roman" w:hint="eastAsia"/>
          <w:spacing w:val="20"/>
          <w:sz w:val="22"/>
          <w:szCs w:val="22"/>
        </w:rPr>
        <w:t>戦</w:t>
      </w:r>
      <w:r w:rsidR="00B220B8">
        <w:rPr>
          <w:rFonts w:hAnsi="Times New Roman" w:cs="Times New Roman" w:hint="eastAsia"/>
          <w:spacing w:val="20"/>
          <w:sz w:val="22"/>
          <w:szCs w:val="22"/>
        </w:rPr>
        <w:t>（</w:t>
      </w:r>
      <w:r w:rsidR="00481FDB">
        <w:rPr>
          <w:rFonts w:hAnsi="Times New Roman" w:cs="Times New Roman" w:hint="eastAsia"/>
          <w:spacing w:val="20"/>
          <w:sz w:val="22"/>
          <w:szCs w:val="22"/>
        </w:rPr>
        <w:t>フクヒル会場へ借上バス等で来場する学校</w:t>
      </w:r>
      <w:r w:rsidR="00B220B8">
        <w:rPr>
          <w:rFonts w:hAnsi="Times New Roman" w:cs="Times New Roman" w:hint="eastAsia"/>
          <w:spacing w:val="20"/>
          <w:sz w:val="22"/>
          <w:szCs w:val="22"/>
        </w:rPr>
        <w:t>）</w:t>
      </w:r>
    </w:p>
    <w:p w14:paraId="0BEA13C9" w14:textId="5B89099F" w:rsidR="00B220B8" w:rsidRPr="00B220B8" w:rsidRDefault="00B220B8" w:rsidP="00B220B8">
      <w:pPr>
        <w:pStyle w:val="a9"/>
        <w:numPr>
          <w:ilvl w:val="0"/>
          <w:numId w:val="8"/>
        </w:numPr>
        <w:adjustRightInd/>
        <w:spacing w:line="248" w:lineRule="exact"/>
        <w:ind w:leftChars="0"/>
        <w:rPr>
          <w:rFonts w:cs="Times New Roman"/>
          <w:sz w:val="22"/>
          <w:szCs w:val="22"/>
        </w:rPr>
      </w:pPr>
      <w:r>
        <w:rPr>
          <w:rFonts w:hAnsi="Times New Roman" w:cs="Times New Roman" w:hint="eastAsia"/>
          <w:spacing w:val="20"/>
          <w:sz w:val="22"/>
          <w:szCs w:val="22"/>
        </w:rPr>
        <w:t>6/8（土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1933"/>
        <w:gridCol w:w="1937"/>
        <w:gridCol w:w="1937"/>
        <w:gridCol w:w="1937"/>
      </w:tblGrid>
      <w:tr w:rsidR="005C2DAB" w14:paraId="386E6D06" w14:textId="4B667897" w:rsidTr="005C2DAB">
        <w:tc>
          <w:tcPr>
            <w:tcW w:w="1885" w:type="dxa"/>
            <w:vMerge w:val="restart"/>
          </w:tcPr>
          <w:p w14:paraId="4E1B8A21" w14:textId="77777777" w:rsidR="005C2DAB" w:rsidRDefault="005C2DAB" w:rsidP="005C2DAB">
            <w:pPr>
              <w:adjustRightInd/>
              <w:spacing w:line="248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11B2E47D" w14:textId="2C8A3B8E" w:rsidR="005C2DAB" w:rsidRDefault="005C2DAB" w:rsidP="005C2DAB">
            <w:pPr>
              <w:adjustRightInd/>
              <w:spacing w:line="248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男子</w:t>
            </w:r>
          </w:p>
        </w:tc>
        <w:tc>
          <w:tcPr>
            <w:tcW w:w="1933" w:type="dxa"/>
          </w:tcPr>
          <w:p w14:paraId="4A9D0C3E" w14:textId="7D1E626D" w:rsidR="005C2DAB" w:rsidRDefault="005C2DAB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大型</w:t>
            </w:r>
          </w:p>
        </w:tc>
        <w:tc>
          <w:tcPr>
            <w:tcW w:w="1937" w:type="dxa"/>
          </w:tcPr>
          <w:p w14:paraId="03BE20CC" w14:textId="14D55933" w:rsidR="005C2DAB" w:rsidRDefault="005C2DAB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中型</w:t>
            </w:r>
          </w:p>
        </w:tc>
        <w:tc>
          <w:tcPr>
            <w:tcW w:w="1937" w:type="dxa"/>
          </w:tcPr>
          <w:p w14:paraId="05EB8C34" w14:textId="6572E4BD" w:rsidR="005C2DAB" w:rsidRDefault="005C2DAB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マイクロ</w:t>
            </w:r>
          </w:p>
        </w:tc>
        <w:tc>
          <w:tcPr>
            <w:tcW w:w="1937" w:type="dxa"/>
          </w:tcPr>
          <w:p w14:paraId="352D1E29" w14:textId="09CC1D56" w:rsidR="005C2DAB" w:rsidRDefault="005C2DAB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運転手</w:t>
            </w:r>
          </w:p>
        </w:tc>
      </w:tr>
      <w:tr w:rsidR="005C2DAB" w14:paraId="3FA27213" w14:textId="1EEAD48D" w:rsidTr="005C2DAB">
        <w:trPr>
          <w:trHeight w:val="481"/>
        </w:trPr>
        <w:tc>
          <w:tcPr>
            <w:tcW w:w="1885" w:type="dxa"/>
            <w:vMerge/>
          </w:tcPr>
          <w:p w14:paraId="35C7B857" w14:textId="77777777" w:rsidR="005C2DAB" w:rsidRDefault="005C2DAB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3" w:type="dxa"/>
          </w:tcPr>
          <w:p w14:paraId="28FB9EC1" w14:textId="16F450AD" w:rsidR="005C2DAB" w:rsidRDefault="005C2DAB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7F59599D" w14:textId="0149A03B" w:rsidR="005C2DAB" w:rsidRDefault="005C2DAB" w:rsidP="00481FDB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1F56A2B7" w14:textId="77777777" w:rsidR="005C2DAB" w:rsidRDefault="005C2DAB" w:rsidP="00E53FEA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146DB841" w14:textId="59ACF7A2" w:rsidR="005C2DAB" w:rsidRDefault="005C2DAB" w:rsidP="00E53FEA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50CC2713" w14:textId="77777777" w:rsidR="005C2DAB" w:rsidRDefault="005C2DAB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21CFE575" w14:textId="4A749CF5" w:rsidR="005C2DAB" w:rsidRDefault="005C2DAB" w:rsidP="00481FDB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31E8EDE7" w14:textId="77777777" w:rsidR="005C2DAB" w:rsidRDefault="005C2DAB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5C2DAB" w14:paraId="75FA4DAF" w14:textId="77777777" w:rsidTr="008E3651">
        <w:tc>
          <w:tcPr>
            <w:tcW w:w="1885" w:type="dxa"/>
            <w:vMerge w:val="restart"/>
          </w:tcPr>
          <w:p w14:paraId="123BDF91" w14:textId="77777777" w:rsidR="005C2DAB" w:rsidRDefault="005C2DAB" w:rsidP="008E3651">
            <w:pPr>
              <w:adjustRightInd/>
              <w:spacing w:line="248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1DFC76EC" w14:textId="77564BE4" w:rsidR="005C2DAB" w:rsidRDefault="005C2DAB" w:rsidP="008E3651">
            <w:pPr>
              <w:adjustRightInd/>
              <w:spacing w:line="248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女子</w:t>
            </w:r>
          </w:p>
        </w:tc>
        <w:tc>
          <w:tcPr>
            <w:tcW w:w="1933" w:type="dxa"/>
          </w:tcPr>
          <w:p w14:paraId="796B0CE1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大型</w:t>
            </w:r>
          </w:p>
        </w:tc>
        <w:tc>
          <w:tcPr>
            <w:tcW w:w="1937" w:type="dxa"/>
          </w:tcPr>
          <w:p w14:paraId="1ADA0914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中型</w:t>
            </w:r>
          </w:p>
        </w:tc>
        <w:tc>
          <w:tcPr>
            <w:tcW w:w="1937" w:type="dxa"/>
          </w:tcPr>
          <w:p w14:paraId="399B0920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マイクロ</w:t>
            </w:r>
          </w:p>
        </w:tc>
        <w:tc>
          <w:tcPr>
            <w:tcW w:w="1937" w:type="dxa"/>
          </w:tcPr>
          <w:p w14:paraId="0BB9E7B2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運転手</w:t>
            </w:r>
          </w:p>
        </w:tc>
      </w:tr>
      <w:tr w:rsidR="005C2DAB" w14:paraId="42AF8D6B" w14:textId="77777777" w:rsidTr="008E3651">
        <w:trPr>
          <w:trHeight w:val="481"/>
        </w:trPr>
        <w:tc>
          <w:tcPr>
            <w:tcW w:w="1885" w:type="dxa"/>
            <w:vMerge/>
          </w:tcPr>
          <w:p w14:paraId="1E83315B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3" w:type="dxa"/>
          </w:tcPr>
          <w:p w14:paraId="2A09306C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3D937A33" w14:textId="77777777" w:rsidR="005C2DAB" w:rsidRDefault="005C2DAB" w:rsidP="008E3651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5DC3BDA2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394ED827" w14:textId="77777777" w:rsidR="005C2DAB" w:rsidRDefault="005C2DAB" w:rsidP="008E3651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20C72404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12BD6ABF" w14:textId="77777777" w:rsidR="005C2DAB" w:rsidRDefault="005C2DAB" w:rsidP="008E3651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07B4EB32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</w:tc>
      </w:tr>
    </w:tbl>
    <w:p w14:paraId="37033CAF" w14:textId="77777777" w:rsidR="005C2DAB" w:rsidRDefault="005C2DAB">
      <w:pPr>
        <w:adjustRightInd/>
        <w:spacing w:line="248" w:lineRule="exact"/>
        <w:rPr>
          <w:rFonts w:cs="Times New Roman"/>
          <w:sz w:val="22"/>
          <w:szCs w:val="22"/>
        </w:rPr>
      </w:pPr>
    </w:p>
    <w:p w14:paraId="2E42BF72" w14:textId="22A32565" w:rsidR="00B220B8" w:rsidRDefault="00B220B8" w:rsidP="00B220B8">
      <w:pPr>
        <w:pStyle w:val="a9"/>
        <w:numPr>
          <w:ilvl w:val="0"/>
          <w:numId w:val="8"/>
        </w:numPr>
        <w:adjustRightInd/>
        <w:spacing w:line="248" w:lineRule="exact"/>
        <w:ind w:leftChars="0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6/9（日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1933"/>
        <w:gridCol w:w="1937"/>
        <w:gridCol w:w="1937"/>
        <w:gridCol w:w="1937"/>
      </w:tblGrid>
      <w:tr w:rsidR="005C2DAB" w14:paraId="4B55B982" w14:textId="77777777" w:rsidTr="008E3651">
        <w:tc>
          <w:tcPr>
            <w:tcW w:w="1885" w:type="dxa"/>
            <w:vMerge w:val="restart"/>
          </w:tcPr>
          <w:p w14:paraId="3A1CB2CB" w14:textId="77777777" w:rsidR="005C2DAB" w:rsidRDefault="005C2DAB" w:rsidP="008E3651">
            <w:pPr>
              <w:adjustRightInd/>
              <w:spacing w:line="248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7A03E504" w14:textId="77777777" w:rsidR="005C2DAB" w:rsidRDefault="005C2DAB" w:rsidP="008E3651">
            <w:pPr>
              <w:adjustRightInd/>
              <w:spacing w:line="248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男子</w:t>
            </w:r>
          </w:p>
        </w:tc>
        <w:tc>
          <w:tcPr>
            <w:tcW w:w="1933" w:type="dxa"/>
          </w:tcPr>
          <w:p w14:paraId="0275D167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大型</w:t>
            </w:r>
          </w:p>
        </w:tc>
        <w:tc>
          <w:tcPr>
            <w:tcW w:w="1937" w:type="dxa"/>
          </w:tcPr>
          <w:p w14:paraId="7CEF1523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中型</w:t>
            </w:r>
          </w:p>
        </w:tc>
        <w:tc>
          <w:tcPr>
            <w:tcW w:w="1937" w:type="dxa"/>
          </w:tcPr>
          <w:p w14:paraId="7B0ACCCF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マイクロ</w:t>
            </w:r>
          </w:p>
        </w:tc>
        <w:tc>
          <w:tcPr>
            <w:tcW w:w="1937" w:type="dxa"/>
          </w:tcPr>
          <w:p w14:paraId="68602419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運転手</w:t>
            </w:r>
          </w:p>
        </w:tc>
      </w:tr>
      <w:tr w:rsidR="005C2DAB" w14:paraId="6C2FBF14" w14:textId="77777777" w:rsidTr="008E3651">
        <w:trPr>
          <w:trHeight w:val="481"/>
        </w:trPr>
        <w:tc>
          <w:tcPr>
            <w:tcW w:w="1885" w:type="dxa"/>
            <w:vMerge/>
          </w:tcPr>
          <w:p w14:paraId="32BA95AE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3" w:type="dxa"/>
          </w:tcPr>
          <w:p w14:paraId="3B0D0BCE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7E8A9E45" w14:textId="77777777" w:rsidR="005C2DAB" w:rsidRDefault="005C2DAB" w:rsidP="008E3651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26E6C55D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7E2E43D8" w14:textId="77777777" w:rsidR="005C2DAB" w:rsidRDefault="005C2DAB" w:rsidP="008E3651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4FEDA51C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6AE415E3" w14:textId="77777777" w:rsidR="005C2DAB" w:rsidRDefault="005C2DAB" w:rsidP="008E3651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4B2882D3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</w:tc>
      </w:tr>
      <w:tr w:rsidR="005C2DAB" w14:paraId="3BF1DC35" w14:textId="77777777" w:rsidTr="008E3651">
        <w:tc>
          <w:tcPr>
            <w:tcW w:w="1885" w:type="dxa"/>
            <w:vMerge w:val="restart"/>
          </w:tcPr>
          <w:p w14:paraId="7EC247B7" w14:textId="77777777" w:rsidR="005C2DAB" w:rsidRDefault="005C2DAB" w:rsidP="008E3651">
            <w:pPr>
              <w:adjustRightInd/>
              <w:spacing w:line="248" w:lineRule="exact"/>
              <w:jc w:val="center"/>
              <w:rPr>
                <w:rFonts w:cs="Times New Roman"/>
                <w:sz w:val="22"/>
                <w:szCs w:val="22"/>
              </w:rPr>
            </w:pPr>
          </w:p>
          <w:p w14:paraId="7E463595" w14:textId="77777777" w:rsidR="005C2DAB" w:rsidRDefault="005C2DAB" w:rsidP="008E3651">
            <w:pPr>
              <w:adjustRightInd/>
              <w:spacing w:line="248" w:lineRule="exac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女子</w:t>
            </w:r>
          </w:p>
        </w:tc>
        <w:tc>
          <w:tcPr>
            <w:tcW w:w="1933" w:type="dxa"/>
          </w:tcPr>
          <w:p w14:paraId="668289F1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大型</w:t>
            </w:r>
          </w:p>
        </w:tc>
        <w:tc>
          <w:tcPr>
            <w:tcW w:w="1937" w:type="dxa"/>
          </w:tcPr>
          <w:p w14:paraId="38F2C349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中型</w:t>
            </w:r>
          </w:p>
        </w:tc>
        <w:tc>
          <w:tcPr>
            <w:tcW w:w="1937" w:type="dxa"/>
          </w:tcPr>
          <w:p w14:paraId="543A8E1A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マイクロ</w:t>
            </w:r>
          </w:p>
        </w:tc>
        <w:tc>
          <w:tcPr>
            <w:tcW w:w="1937" w:type="dxa"/>
          </w:tcPr>
          <w:p w14:paraId="656A5954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運転手</w:t>
            </w:r>
          </w:p>
        </w:tc>
      </w:tr>
      <w:tr w:rsidR="005C2DAB" w14:paraId="7B61571B" w14:textId="77777777" w:rsidTr="008E3651">
        <w:trPr>
          <w:trHeight w:val="481"/>
        </w:trPr>
        <w:tc>
          <w:tcPr>
            <w:tcW w:w="1885" w:type="dxa"/>
            <w:vMerge/>
          </w:tcPr>
          <w:p w14:paraId="4899BE49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33" w:type="dxa"/>
          </w:tcPr>
          <w:p w14:paraId="4D25D8FA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4001BC39" w14:textId="77777777" w:rsidR="005C2DAB" w:rsidRDefault="005C2DAB" w:rsidP="008E3651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1D9EA289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69CE34B7" w14:textId="77777777" w:rsidR="005C2DAB" w:rsidRDefault="005C2DAB" w:rsidP="008E3651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26C92D3E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  <w:p w14:paraId="0ED9786C" w14:textId="77777777" w:rsidR="005C2DAB" w:rsidRDefault="005C2DAB" w:rsidP="008E3651">
            <w:pPr>
              <w:adjustRightInd/>
              <w:spacing w:line="248" w:lineRule="exac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台</w:t>
            </w:r>
          </w:p>
        </w:tc>
        <w:tc>
          <w:tcPr>
            <w:tcW w:w="1937" w:type="dxa"/>
          </w:tcPr>
          <w:p w14:paraId="47ED72FE" w14:textId="77777777" w:rsidR="005C2DAB" w:rsidRDefault="005C2DAB" w:rsidP="008E3651">
            <w:pPr>
              <w:adjustRightInd/>
              <w:spacing w:line="248" w:lineRule="exact"/>
              <w:rPr>
                <w:rFonts w:cs="Times New Roman"/>
                <w:sz w:val="22"/>
                <w:szCs w:val="22"/>
              </w:rPr>
            </w:pPr>
          </w:p>
        </w:tc>
      </w:tr>
    </w:tbl>
    <w:p w14:paraId="49FB6ECD" w14:textId="77777777" w:rsidR="001E4DC6" w:rsidRDefault="00227D29">
      <w:pPr>
        <w:adjustRightInd/>
        <w:spacing w:line="248" w:lineRule="exact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※バスの駐車台数に限りがあるため、顧問・引率者以外の運転手がいる場合は</w:t>
      </w:r>
    </w:p>
    <w:p w14:paraId="5645E3D1" w14:textId="121763C9" w:rsidR="00B220B8" w:rsidRDefault="00227D29" w:rsidP="001E4DC6">
      <w:pPr>
        <w:adjustRightInd/>
        <w:spacing w:line="248" w:lineRule="exact"/>
        <w:ind w:firstLineChars="100" w:firstLine="265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運転手</w:t>
      </w:r>
      <w:r w:rsidR="001E4DC6">
        <w:rPr>
          <w:rFonts w:cs="Times New Roman" w:hint="eastAsia"/>
          <w:sz w:val="22"/>
          <w:szCs w:val="22"/>
        </w:rPr>
        <w:t>の欄</w:t>
      </w:r>
      <w:r>
        <w:rPr>
          <w:rFonts w:cs="Times New Roman" w:hint="eastAsia"/>
          <w:sz w:val="22"/>
          <w:szCs w:val="22"/>
        </w:rPr>
        <w:t>に○をつけてください</w:t>
      </w:r>
    </w:p>
    <w:p w14:paraId="680D3886" w14:textId="77777777" w:rsidR="00481FDB" w:rsidRDefault="00481FDB">
      <w:pPr>
        <w:adjustRightInd/>
        <w:spacing w:line="248" w:lineRule="exact"/>
        <w:rPr>
          <w:rFonts w:cs="Times New Roman"/>
          <w:sz w:val="22"/>
          <w:szCs w:val="22"/>
        </w:rPr>
      </w:pPr>
    </w:p>
    <w:p w14:paraId="53709D59" w14:textId="77777777" w:rsidR="005C2DAB" w:rsidRDefault="005C2DAB" w:rsidP="00BD36F7">
      <w:pPr>
        <w:adjustRightInd/>
        <w:spacing w:line="248" w:lineRule="exact"/>
        <w:rPr>
          <w:rFonts w:cs="Times New Roman"/>
          <w:sz w:val="22"/>
          <w:szCs w:val="22"/>
        </w:rPr>
      </w:pPr>
    </w:p>
    <w:p w14:paraId="3FD5E63E" w14:textId="77777777" w:rsidR="00625AF4" w:rsidRDefault="00625AF4" w:rsidP="00BD36F7">
      <w:pPr>
        <w:adjustRightInd/>
        <w:spacing w:line="248" w:lineRule="exact"/>
        <w:rPr>
          <w:rFonts w:cs="Times New Roman"/>
          <w:sz w:val="22"/>
          <w:szCs w:val="22"/>
        </w:rPr>
      </w:pPr>
    </w:p>
    <w:p w14:paraId="5D911EBA" w14:textId="77777777" w:rsidR="00625AF4" w:rsidRDefault="00625AF4" w:rsidP="00BD36F7">
      <w:pPr>
        <w:adjustRightInd/>
        <w:spacing w:line="248" w:lineRule="exact"/>
        <w:rPr>
          <w:rFonts w:cs="Times New Roman"/>
          <w:sz w:val="22"/>
          <w:szCs w:val="22"/>
        </w:rPr>
      </w:pPr>
    </w:p>
    <w:p w14:paraId="006BB135" w14:textId="77777777" w:rsidR="00625AF4" w:rsidRDefault="00625AF4" w:rsidP="00BD36F7">
      <w:pPr>
        <w:adjustRightInd/>
        <w:spacing w:line="248" w:lineRule="exact"/>
        <w:rPr>
          <w:rFonts w:cs="Times New Roman" w:hint="eastAsia"/>
          <w:sz w:val="22"/>
          <w:szCs w:val="22"/>
        </w:rPr>
      </w:pPr>
    </w:p>
    <w:p w14:paraId="20954495" w14:textId="2EA7EA22" w:rsidR="00660946" w:rsidRDefault="005C2DAB" w:rsidP="00BD36F7">
      <w:pPr>
        <w:adjustRightInd/>
        <w:spacing w:line="248" w:lineRule="exact"/>
        <w:rPr>
          <w:rFonts w:hAnsi="Times New Roman" w:cs="Times New Roman"/>
          <w:spacing w:val="20"/>
          <w:sz w:val="22"/>
          <w:szCs w:val="22"/>
        </w:rPr>
      </w:pPr>
      <w:r>
        <w:rPr>
          <w:rFonts w:cs="Times New Roman" w:hint="eastAsia"/>
          <w:sz w:val="22"/>
          <w:szCs w:val="22"/>
        </w:rPr>
        <w:t>●</w:t>
      </w:r>
      <w:r w:rsidR="00B220B8">
        <w:rPr>
          <w:rFonts w:hAnsi="Times New Roman" w:cs="Times New Roman" w:hint="eastAsia"/>
          <w:spacing w:val="20"/>
          <w:sz w:val="22"/>
          <w:szCs w:val="22"/>
        </w:rPr>
        <w:t>団体</w:t>
      </w:r>
      <w:r w:rsidR="00481FDB">
        <w:rPr>
          <w:rFonts w:hAnsi="Times New Roman" w:cs="Times New Roman" w:hint="eastAsia"/>
          <w:spacing w:val="20"/>
          <w:sz w:val="22"/>
          <w:szCs w:val="22"/>
        </w:rPr>
        <w:t>戦</w:t>
      </w:r>
      <w:r w:rsidR="00F06465">
        <w:rPr>
          <w:rFonts w:hAnsi="Times New Roman" w:cs="Times New Roman" w:hint="eastAsia"/>
          <w:spacing w:val="20"/>
          <w:sz w:val="22"/>
          <w:szCs w:val="22"/>
        </w:rPr>
        <w:t>（朝、茂原駅～中里海岸</w:t>
      </w:r>
      <w:r w:rsidR="00B220B8">
        <w:rPr>
          <w:rFonts w:hAnsi="Times New Roman" w:cs="Times New Roman" w:hint="eastAsia"/>
          <w:spacing w:val="20"/>
          <w:sz w:val="22"/>
          <w:szCs w:val="22"/>
        </w:rPr>
        <w:t>の路線バス利用者</w:t>
      </w:r>
      <w:r w:rsidR="00F06465">
        <w:rPr>
          <w:rFonts w:hAnsi="Times New Roman" w:cs="Times New Roman" w:hint="eastAsia"/>
          <w:spacing w:val="20"/>
          <w:sz w:val="22"/>
          <w:szCs w:val="22"/>
        </w:rPr>
        <w:t>）</w:t>
      </w:r>
    </w:p>
    <w:p w14:paraId="2A8BE142" w14:textId="495CF750" w:rsidR="00DA69E8" w:rsidRPr="00F52FB3" w:rsidRDefault="00F52FB3" w:rsidP="00F52FB3">
      <w:pPr>
        <w:pStyle w:val="a9"/>
        <w:numPr>
          <w:ilvl w:val="0"/>
          <w:numId w:val="7"/>
        </w:numPr>
        <w:adjustRightInd/>
        <w:spacing w:line="248" w:lineRule="exact"/>
        <w:ind w:leftChars="0"/>
        <w:rPr>
          <w:rFonts w:hAnsi="Times New Roman" w:cs="Times New Roman"/>
          <w:spacing w:val="20"/>
          <w:sz w:val="22"/>
          <w:szCs w:val="22"/>
        </w:rPr>
      </w:pPr>
      <w:r w:rsidRPr="00F52FB3">
        <w:rPr>
          <w:rFonts w:hAnsi="Times New Roman" w:cs="Times New Roman" w:hint="eastAsia"/>
          <w:spacing w:val="20"/>
          <w:sz w:val="22"/>
          <w:szCs w:val="22"/>
        </w:rPr>
        <w:t>6</w:t>
      </w:r>
      <w:r w:rsidR="00DA69E8" w:rsidRPr="00F52FB3">
        <w:rPr>
          <w:rFonts w:hAnsi="Times New Roman" w:cs="Times New Roman"/>
          <w:spacing w:val="20"/>
          <w:sz w:val="22"/>
          <w:szCs w:val="22"/>
        </w:rPr>
        <w:t>/</w:t>
      </w:r>
      <w:r>
        <w:rPr>
          <w:rFonts w:hAnsi="Times New Roman" w:cs="Times New Roman" w:hint="eastAsia"/>
          <w:spacing w:val="20"/>
          <w:sz w:val="22"/>
          <w:szCs w:val="22"/>
        </w:rPr>
        <w:t>15</w:t>
      </w:r>
      <w:r w:rsidR="00DA69E8" w:rsidRPr="00F52FB3">
        <w:rPr>
          <w:rFonts w:hAnsi="Times New Roman" w:cs="Times New Roman"/>
          <w:spacing w:val="20"/>
          <w:sz w:val="22"/>
          <w:szCs w:val="22"/>
        </w:rPr>
        <w:t>(</w:t>
      </w:r>
      <w:r>
        <w:rPr>
          <w:rFonts w:hAnsi="Times New Roman" w:cs="Times New Roman" w:hint="eastAsia"/>
          <w:spacing w:val="20"/>
          <w:sz w:val="22"/>
          <w:szCs w:val="22"/>
        </w:rPr>
        <w:t>土</w:t>
      </w:r>
      <w:r w:rsidR="00564E66" w:rsidRPr="00F52FB3">
        <w:rPr>
          <w:rFonts w:hAnsi="Times New Roman" w:cs="Times New Roman" w:hint="eastAsia"/>
          <w:spacing w:val="20"/>
          <w:sz w:val="22"/>
          <w:szCs w:val="22"/>
        </w:rPr>
        <w:t xml:space="preserve">)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1261"/>
        <w:gridCol w:w="4891"/>
        <w:gridCol w:w="2804"/>
      </w:tblGrid>
      <w:tr w:rsidR="00660946" w14:paraId="4C0543A6" w14:textId="77777777" w:rsidTr="00481FDB">
        <w:trPr>
          <w:trHeight w:val="40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20E5818" w14:textId="77777777" w:rsidR="00660946" w:rsidRDefault="0066094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bookmarkStart w:id="0" w:name="_Hlk165793040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675F2" w14:textId="77777777" w:rsidR="00660946" w:rsidRPr="002C64E5" w:rsidRDefault="0066094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16"/>
                <w:szCs w:val="22"/>
              </w:rPr>
            </w:pPr>
            <w:r w:rsidRPr="002C64E5">
              <w:rPr>
                <w:rFonts w:ascii="Segoe UI Symbol" w:hAnsi="Segoe UI Symbol" w:cs="Segoe UI Symbol" w:hint="eastAsia"/>
                <w:spacing w:val="20"/>
                <w:sz w:val="16"/>
                <w:szCs w:val="22"/>
              </w:rPr>
              <w:t>乗車人数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1EF7ADF7" w14:textId="77777777" w:rsidR="00660946" w:rsidRDefault="00660946" w:rsidP="007423D9">
            <w:pPr>
              <w:adjustRightInd/>
              <w:spacing w:line="248" w:lineRule="exact"/>
              <w:ind w:firstLineChars="100" w:firstLine="305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 xml:space="preserve">茂原駅発　　→　中里海岸着　</w:t>
            </w:r>
          </w:p>
        </w:tc>
        <w:tc>
          <w:tcPr>
            <w:tcW w:w="2835" w:type="dxa"/>
            <w:vMerge w:val="restart"/>
            <w:vAlign w:val="center"/>
          </w:tcPr>
          <w:p w14:paraId="1ED9A989" w14:textId="77777777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大会スケジュール</w:t>
            </w:r>
          </w:p>
          <w:p w14:paraId="1F49A737" w14:textId="77777777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  <w:p w14:paraId="1B87592C" w14:textId="4A679F0E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受付</w:t>
            </w:r>
          </w:p>
          <w:p w14:paraId="3274B7B0" w14:textId="2AE760CB" w:rsidR="00660946" w:rsidRDefault="00660946" w:rsidP="00F52FB3">
            <w:pPr>
              <w:adjustRightInd/>
              <w:spacing w:line="248" w:lineRule="exact"/>
              <w:ind w:firstLineChars="100" w:firstLine="305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９：１０</w:t>
            </w:r>
            <w:r w:rsidR="00F52FB3">
              <w:rPr>
                <w:rFonts w:hAnsi="Times New Roman" w:cs="Times New Roman" w:hint="eastAsia"/>
                <w:spacing w:val="20"/>
                <w:sz w:val="22"/>
                <w:szCs w:val="22"/>
              </w:rPr>
              <w:t>まで</w:t>
            </w:r>
          </w:p>
          <w:p w14:paraId="42B7B873" w14:textId="77777777" w:rsidR="00660946" w:rsidRDefault="00660946" w:rsidP="007423D9">
            <w:pPr>
              <w:adjustRightInd/>
              <w:spacing w:line="248" w:lineRule="exact"/>
              <w:ind w:firstLineChars="200" w:firstLine="610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  <w:p w14:paraId="1D2BE1A1" w14:textId="77777777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開始式</w:t>
            </w:r>
          </w:p>
          <w:p w14:paraId="377BACC3" w14:textId="77777777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 xml:space="preserve">　９：１５</w:t>
            </w:r>
          </w:p>
          <w:p w14:paraId="1E9F956D" w14:textId="77777777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  <w:p w14:paraId="6B342F3E" w14:textId="77777777" w:rsidR="00660946" w:rsidRPr="002C64E5" w:rsidRDefault="00660946" w:rsidP="007423D9">
            <w:pPr>
              <w:adjustRightInd/>
              <w:spacing w:line="248" w:lineRule="exact"/>
              <w:ind w:left="305" w:hangingChars="100" w:hanging="305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※受付・開始式ともメインコートで行う</w:t>
            </w:r>
          </w:p>
        </w:tc>
      </w:tr>
      <w:tr w:rsidR="00660946" w14:paraId="3AEB7250" w14:textId="77777777" w:rsidTr="00481FDB">
        <w:trPr>
          <w:trHeight w:val="42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1012754" w14:textId="77777777" w:rsidR="00660946" w:rsidRDefault="0066094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１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E63D6" w14:textId="77777777" w:rsidR="00660946" w:rsidRDefault="0066094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6E58C38F" w14:textId="64ACD003" w:rsidR="00660946" w:rsidRDefault="00660946" w:rsidP="007423D9">
            <w:pPr>
              <w:adjustRightInd/>
              <w:spacing w:line="248" w:lineRule="exact"/>
              <w:ind w:firstLineChars="100" w:firstLine="305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６：</w:t>
            </w:r>
            <w:r w:rsidR="00564E66">
              <w:rPr>
                <w:rFonts w:hAnsi="Times New Roman" w:cs="Times New Roman" w:hint="eastAsia"/>
                <w:spacing w:val="20"/>
                <w:sz w:val="22"/>
                <w:szCs w:val="22"/>
              </w:rPr>
              <w:t>４０</w:t>
            </w: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 xml:space="preserve">　　→　　</w:t>
            </w:r>
            <w:r w:rsidR="00564E66">
              <w:rPr>
                <w:rFonts w:hAnsi="Times New Roman" w:cs="Times New Roman" w:hint="eastAsia"/>
                <w:spacing w:val="20"/>
                <w:sz w:val="22"/>
                <w:szCs w:val="22"/>
              </w:rPr>
              <w:t>７：００</w:t>
            </w:r>
          </w:p>
        </w:tc>
        <w:tc>
          <w:tcPr>
            <w:tcW w:w="2835" w:type="dxa"/>
            <w:vMerge/>
            <w:vAlign w:val="center"/>
          </w:tcPr>
          <w:p w14:paraId="5E5340D7" w14:textId="77777777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</w:tr>
      <w:tr w:rsidR="00660946" w14:paraId="2FCFCBF5" w14:textId="77777777" w:rsidTr="00481FDB">
        <w:trPr>
          <w:trHeight w:val="412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4900BA76" w14:textId="13F55E2F" w:rsidR="00660946" w:rsidRDefault="00564E6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２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E15D6" w14:textId="77777777" w:rsidR="00660946" w:rsidRDefault="0066094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1D988BD6" w14:textId="6F4E7403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 xml:space="preserve">　</w:t>
            </w:r>
            <w:r w:rsidR="00C715B6">
              <w:rPr>
                <w:rFonts w:hAnsi="Times New Roman" w:cs="Times New Roman" w:hint="eastAsia"/>
                <w:spacing w:val="20"/>
                <w:sz w:val="22"/>
                <w:szCs w:val="22"/>
              </w:rPr>
              <w:t>７</w:t>
            </w: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：</w:t>
            </w:r>
            <w:r w:rsidR="00C715B6">
              <w:rPr>
                <w:rFonts w:hAnsi="Times New Roman" w:cs="Times New Roman" w:hint="eastAsia"/>
                <w:spacing w:val="20"/>
                <w:sz w:val="22"/>
                <w:szCs w:val="22"/>
              </w:rPr>
              <w:t>３</w:t>
            </w: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 xml:space="preserve">０　　→　　</w:t>
            </w:r>
            <w:r w:rsidR="001010AC">
              <w:rPr>
                <w:rFonts w:hAnsi="Times New Roman" w:cs="Times New Roman" w:hint="eastAsia"/>
                <w:spacing w:val="20"/>
                <w:sz w:val="22"/>
                <w:szCs w:val="22"/>
              </w:rPr>
              <w:t>７</w:t>
            </w: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：</w:t>
            </w:r>
            <w:r w:rsidR="001010AC">
              <w:rPr>
                <w:rFonts w:hAnsi="Times New Roman" w:cs="Times New Roman" w:hint="eastAsia"/>
                <w:spacing w:val="20"/>
                <w:sz w:val="22"/>
                <w:szCs w:val="22"/>
              </w:rPr>
              <w:t>５</w:t>
            </w: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０</w:t>
            </w:r>
          </w:p>
        </w:tc>
        <w:tc>
          <w:tcPr>
            <w:tcW w:w="2835" w:type="dxa"/>
            <w:vMerge/>
            <w:vAlign w:val="center"/>
          </w:tcPr>
          <w:p w14:paraId="00394319" w14:textId="77777777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</w:tr>
      <w:tr w:rsidR="00660946" w14:paraId="0CF51655" w14:textId="77777777" w:rsidTr="00481FDB">
        <w:trPr>
          <w:trHeight w:val="4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1D0407C" w14:textId="3370A9C4" w:rsidR="00660946" w:rsidRDefault="00564E6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３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AC0A" w14:textId="77777777" w:rsidR="00660946" w:rsidRDefault="0066094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5B42D10D" w14:textId="56D43E25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 xml:space="preserve">　</w:t>
            </w:r>
            <w:r w:rsidR="00564E66">
              <w:rPr>
                <w:rFonts w:hAnsi="Times New Roman" w:cs="Times New Roman" w:hint="eastAsia"/>
                <w:spacing w:val="20"/>
                <w:sz w:val="22"/>
                <w:szCs w:val="22"/>
              </w:rPr>
              <w:t>７</w:t>
            </w: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：</w:t>
            </w:r>
            <w:r w:rsidR="00564E66">
              <w:rPr>
                <w:rFonts w:hAnsi="Times New Roman" w:cs="Times New Roman" w:hint="eastAsia"/>
                <w:spacing w:val="20"/>
                <w:sz w:val="22"/>
                <w:szCs w:val="22"/>
              </w:rPr>
              <w:t>５５</w:t>
            </w: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 xml:space="preserve">　　→　　</w:t>
            </w:r>
            <w:r w:rsidR="001010AC">
              <w:rPr>
                <w:rFonts w:hAnsi="Times New Roman" w:cs="Times New Roman" w:hint="eastAsia"/>
                <w:spacing w:val="20"/>
                <w:sz w:val="22"/>
                <w:szCs w:val="22"/>
              </w:rPr>
              <w:t>８</w:t>
            </w: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：</w:t>
            </w:r>
            <w:r w:rsidR="00564E66">
              <w:rPr>
                <w:rFonts w:hAnsi="Times New Roman" w:cs="Times New Roman" w:hint="eastAsia"/>
                <w:spacing w:val="20"/>
                <w:sz w:val="22"/>
                <w:szCs w:val="22"/>
              </w:rPr>
              <w:t>１５</w:t>
            </w:r>
          </w:p>
        </w:tc>
        <w:tc>
          <w:tcPr>
            <w:tcW w:w="2835" w:type="dxa"/>
            <w:vMerge/>
            <w:vAlign w:val="center"/>
          </w:tcPr>
          <w:p w14:paraId="2D5ABC43" w14:textId="77777777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</w:tr>
      <w:tr w:rsidR="003C0B99" w14:paraId="2FC28440" w14:textId="77777777" w:rsidTr="00481FDB">
        <w:trPr>
          <w:trHeight w:val="41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A69F4CA" w14:textId="1123C622" w:rsidR="003C0B99" w:rsidRDefault="00564E6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４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0ABC5" w14:textId="77777777" w:rsidR="003C0B99" w:rsidRDefault="003C0B99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6F2A7BDB" w14:textId="6C6621BB" w:rsidR="003C0B99" w:rsidRDefault="003C0B99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 xml:space="preserve">　８：４０　　→　　９：００</w:t>
            </w:r>
          </w:p>
        </w:tc>
        <w:tc>
          <w:tcPr>
            <w:tcW w:w="2835" w:type="dxa"/>
            <w:vMerge/>
            <w:vAlign w:val="center"/>
          </w:tcPr>
          <w:p w14:paraId="4BDE71DA" w14:textId="77777777" w:rsidR="003C0B99" w:rsidRDefault="003C0B99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</w:tr>
      <w:tr w:rsidR="00660946" w14:paraId="472F2CDE" w14:textId="77777777" w:rsidTr="007423D9">
        <w:trPr>
          <w:trHeight w:val="57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1667300" w14:textId="732CA6D7" w:rsidR="00660946" w:rsidRDefault="00564E6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５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A2B6" w14:textId="77777777" w:rsidR="00660946" w:rsidRDefault="0066094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vAlign w:val="center"/>
          </w:tcPr>
          <w:p w14:paraId="10AD068C" w14:textId="77777777" w:rsidR="00660946" w:rsidRDefault="00660946" w:rsidP="007423D9">
            <w:pPr>
              <w:adjustRightInd/>
              <w:spacing w:line="248" w:lineRule="exact"/>
              <w:jc w:val="center"/>
              <w:rPr>
                <w:rFonts w:hAnsi="Times New Roman" w:cs="Times New Roman"/>
                <w:spacing w:val="20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20"/>
                <w:sz w:val="22"/>
                <w:szCs w:val="22"/>
              </w:rPr>
              <w:t>バス利用無し</w:t>
            </w:r>
          </w:p>
        </w:tc>
        <w:tc>
          <w:tcPr>
            <w:tcW w:w="2835" w:type="dxa"/>
            <w:vMerge/>
            <w:vAlign w:val="center"/>
          </w:tcPr>
          <w:p w14:paraId="58E0E7F3" w14:textId="77777777" w:rsidR="00660946" w:rsidRDefault="00660946" w:rsidP="007423D9">
            <w:pPr>
              <w:adjustRightInd/>
              <w:spacing w:line="248" w:lineRule="exact"/>
              <w:rPr>
                <w:rFonts w:hAnsi="Times New Roman" w:cs="Times New Roman"/>
                <w:spacing w:val="20"/>
                <w:sz w:val="22"/>
                <w:szCs w:val="22"/>
              </w:rPr>
            </w:pPr>
          </w:p>
        </w:tc>
      </w:tr>
      <w:bookmarkEnd w:id="0"/>
    </w:tbl>
    <w:p w14:paraId="4B5A4466" w14:textId="4599CC2A" w:rsidR="00564E66" w:rsidRPr="000C579F" w:rsidRDefault="00564E66">
      <w:pPr>
        <w:adjustRightInd/>
        <w:spacing w:line="248" w:lineRule="exact"/>
        <w:rPr>
          <w:rFonts w:hAnsi="Times New Roman" w:cs="Times New Roman" w:hint="eastAsia"/>
          <w:spacing w:val="20"/>
          <w:sz w:val="22"/>
          <w:szCs w:val="22"/>
        </w:rPr>
      </w:pPr>
    </w:p>
    <w:sectPr w:rsidR="00564E66" w:rsidRPr="000C579F" w:rsidSect="00561F18">
      <w:type w:val="continuous"/>
      <w:pgSz w:w="11907" w:h="16840" w:code="9"/>
      <w:pgMar w:top="851" w:right="1134" w:bottom="851" w:left="1134" w:header="720" w:footer="720" w:gutter="0"/>
      <w:pgNumType w:start="1"/>
      <w:cols w:space="720"/>
      <w:noEndnote/>
      <w:docGrid w:type="linesAndChars" w:linePitch="323" w:charSpace="9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C78D5" w14:textId="77777777" w:rsidR="00561F18" w:rsidRDefault="00561F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884CBA" w14:textId="77777777" w:rsidR="00561F18" w:rsidRDefault="00561F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2D58A" w14:textId="77777777" w:rsidR="00561F18" w:rsidRDefault="00561F1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A4766F" w14:textId="77777777" w:rsidR="00561F18" w:rsidRDefault="00561F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418"/>
    <w:multiLevelType w:val="hybridMultilevel"/>
    <w:tmpl w:val="F98061B2"/>
    <w:lvl w:ilvl="0" w:tplc="3738E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D6226"/>
    <w:multiLevelType w:val="hybridMultilevel"/>
    <w:tmpl w:val="7B40C67E"/>
    <w:lvl w:ilvl="0" w:tplc="BF8C07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729572C"/>
    <w:multiLevelType w:val="hybridMultilevel"/>
    <w:tmpl w:val="6AA6DA80"/>
    <w:lvl w:ilvl="0" w:tplc="5C3CBE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E5845EE"/>
    <w:multiLevelType w:val="hybridMultilevel"/>
    <w:tmpl w:val="B48CD40A"/>
    <w:lvl w:ilvl="0" w:tplc="3C366846">
      <w:start w:val="1"/>
      <w:numFmt w:val="decimalFullWidth"/>
      <w:lvlText w:val="%1．"/>
      <w:lvlJc w:val="left"/>
      <w:pPr>
        <w:ind w:left="720" w:hanging="720"/>
      </w:pPr>
      <w:rPr>
        <w:rFonts w:hAnsi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D77FBA"/>
    <w:multiLevelType w:val="hybridMultilevel"/>
    <w:tmpl w:val="A8961B40"/>
    <w:lvl w:ilvl="0" w:tplc="E2F0B1DA">
      <w:start w:val="1"/>
      <w:numFmt w:val="decimalEnclosedCircle"/>
      <w:lvlText w:val="%1"/>
      <w:lvlJc w:val="left"/>
      <w:pPr>
        <w:ind w:left="36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95B047E"/>
    <w:multiLevelType w:val="hybridMultilevel"/>
    <w:tmpl w:val="BC48A0C4"/>
    <w:lvl w:ilvl="0" w:tplc="79B81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C0379CE"/>
    <w:multiLevelType w:val="hybridMultilevel"/>
    <w:tmpl w:val="6EA2DFBC"/>
    <w:lvl w:ilvl="0" w:tplc="C59207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FA6795A"/>
    <w:multiLevelType w:val="hybridMultilevel"/>
    <w:tmpl w:val="B9D82850"/>
    <w:lvl w:ilvl="0" w:tplc="8A9E5C5C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num w:numId="1" w16cid:durableId="440490114">
    <w:abstractNumId w:val="7"/>
  </w:num>
  <w:num w:numId="2" w16cid:durableId="1606880991">
    <w:abstractNumId w:val="3"/>
  </w:num>
  <w:num w:numId="3" w16cid:durableId="1425953350">
    <w:abstractNumId w:val="0"/>
  </w:num>
  <w:num w:numId="4" w16cid:durableId="423459502">
    <w:abstractNumId w:val="1"/>
  </w:num>
  <w:num w:numId="5" w16cid:durableId="814375715">
    <w:abstractNumId w:val="6"/>
  </w:num>
  <w:num w:numId="6" w16cid:durableId="274100661">
    <w:abstractNumId w:val="2"/>
  </w:num>
  <w:num w:numId="7" w16cid:durableId="147283144">
    <w:abstractNumId w:val="5"/>
  </w:num>
  <w:num w:numId="8" w16cid:durableId="567347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930"/>
  <w:doNotHyphenateCaps/>
  <w:drawingGridHorizontalSpacing w:val="235"/>
  <w:drawingGridVerticalSpacing w:val="323"/>
  <w:displayHorizontalDrawingGridEvery w:val="0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082"/>
    <w:rsid w:val="000105F0"/>
    <w:rsid w:val="00011F30"/>
    <w:rsid w:val="000144EF"/>
    <w:rsid w:val="00041B96"/>
    <w:rsid w:val="0006738F"/>
    <w:rsid w:val="00097D1F"/>
    <w:rsid w:val="000A4F05"/>
    <w:rsid w:val="000B3C2D"/>
    <w:rsid w:val="000B6CB1"/>
    <w:rsid w:val="000C319E"/>
    <w:rsid w:val="000C579F"/>
    <w:rsid w:val="000F501C"/>
    <w:rsid w:val="001010AC"/>
    <w:rsid w:val="001229C0"/>
    <w:rsid w:val="001C5915"/>
    <w:rsid w:val="001D081B"/>
    <w:rsid w:val="001E4DC6"/>
    <w:rsid w:val="00223542"/>
    <w:rsid w:val="00227D29"/>
    <w:rsid w:val="0025472F"/>
    <w:rsid w:val="00264D8C"/>
    <w:rsid w:val="002C64E5"/>
    <w:rsid w:val="002F45AF"/>
    <w:rsid w:val="0030058D"/>
    <w:rsid w:val="00362D36"/>
    <w:rsid w:val="00376277"/>
    <w:rsid w:val="003C0B99"/>
    <w:rsid w:val="003D445A"/>
    <w:rsid w:val="003E2F9B"/>
    <w:rsid w:val="003E651F"/>
    <w:rsid w:val="00412E22"/>
    <w:rsid w:val="00416004"/>
    <w:rsid w:val="00434DCE"/>
    <w:rsid w:val="00436149"/>
    <w:rsid w:val="00437D46"/>
    <w:rsid w:val="00447176"/>
    <w:rsid w:val="004562AE"/>
    <w:rsid w:val="00461033"/>
    <w:rsid w:val="00481FDB"/>
    <w:rsid w:val="0049158F"/>
    <w:rsid w:val="00561F18"/>
    <w:rsid w:val="00564E66"/>
    <w:rsid w:val="005C2DAB"/>
    <w:rsid w:val="005C32E9"/>
    <w:rsid w:val="005E57D1"/>
    <w:rsid w:val="005F0785"/>
    <w:rsid w:val="00611565"/>
    <w:rsid w:val="00625AF4"/>
    <w:rsid w:val="00630185"/>
    <w:rsid w:val="00631636"/>
    <w:rsid w:val="00637599"/>
    <w:rsid w:val="00660946"/>
    <w:rsid w:val="00682A14"/>
    <w:rsid w:val="006A11C0"/>
    <w:rsid w:val="00730043"/>
    <w:rsid w:val="00743850"/>
    <w:rsid w:val="00743DED"/>
    <w:rsid w:val="00753CD3"/>
    <w:rsid w:val="00761FFE"/>
    <w:rsid w:val="007A4F69"/>
    <w:rsid w:val="007B04ED"/>
    <w:rsid w:val="007B4264"/>
    <w:rsid w:val="007F2314"/>
    <w:rsid w:val="00805D6E"/>
    <w:rsid w:val="00821222"/>
    <w:rsid w:val="008474BB"/>
    <w:rsid w:val="00882DFD"/>
    <w:rsid w:val="008B4782"/>
    <w:rsid w:val="008B6A30"/>
    <w:rsid w:val="008C4184"/>
    <w:rsid w:val="008C60F1"/>
    <w:rsid w:val="008E1810"/>
    <w:rsid w:val="00934F89"/>
    <w:rsid w:val="00983C84"/>
    <w:rsid w:val="009A1FE3"/>
    <w:rsid w:val="00A06752"/>
    <w:rsid w:val="00A36338"/>
    <w:rsid w:val="00A4381D"/>
    <w:rsid w:val="00A56C35"/>
    <w:rsid w:val="00A700EB"/>
    <w:rsid w:val="00A91C7F"/>
    <w:rsid w:val="00A92523"/>
    <w:rsid w:val="00AC3305"/>
    <w:rsid w:val="00AF2793"/>
    <w:rsid w:val="00B11C92"/>
    <w:rsid w:val="00B220B8"/>
    <w:rsid w:val="00B25347"/>
    <w:rsid w:val="00BB075A"/>
    <w:rsid w:val="00BD36F7"/>
    <w:rsid w:val="00BE0D2C"/>
    <w:rsid w:val="00BE4BA3"/>
    <w:rsid w:val="00C37EED"/>
    <w:rsid w:val="00C46814"/>
    <w:rsid w:val="00C5467A"/>
    <w:rsid w:val="00C715B6"/>
    <w:rsid w:val="00D17A6B"/>
    <w:rsid w:val="00DA69E8"/>
    <w:rsid w:val="00DB5026"/>
    <w:rsid w:val="00DE5BA4"/>
    <w:rsid w:val="00E035E0"/>
    <w:rsid w:val="00E10369"/>
    <w:rsid w:val="00E209BD"/>
    <w:rsid w:val="00E2229D"/>
    <w:rsid w:val="00E47FBF"/>
    <w:rsid w:val="00E53FEA"/>
    <w:rsid w:val="00E7137C"/>
    <w:rsid w:val="00E97330"/>
    <w:rsid w:val="00ED6D20"/>
    <w:rsid w:val="00F02082"/>
    <w:rsid w:val="00F06465"/>
    <w:rsid w:val="00F11A65"/>
    <w:rsid w:val="00F52FB3"/>
    <w:rsid w:val="00F716ED"/>
    <w:rsid w:val="00FC0602"/>
    <w:rsid w:val="00FD1DBB"/>
    <w:rsid w:val="00FE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B86D2C"/>
  <w15:docId w15:val="{69B8AE08-9593-4763-B2E6-3F717462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8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02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02082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rsid w:val="00F02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02082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Balloon Text"/>
    <w:basedOn w:val="a"/>
    <w:link w:val="a8"/>
    <w:uiPriority w:val="99"/>
    <w:semiHidden/>
    <w:rsid w:val="00FE4153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E4153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9">
    <w:name w:val="List Paragraph"/>
    <w:basedOn w:val="a"/>
    <w:uiPriority w:val="99"/>
    <w:qFormat/>
    <w:rsid w:val="00A700EB"/>
    <w:pPr>
      <w:ind w:leftChars="400" w:left="840"/>
    </w:pPr>
  </w:style>
  <w:style w:type="paragraph" w:customStyle="1" w:styleId="aa">
    <w:name w:val="一太郎"/>
    <w:rsid w:val="00C5467A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ascii="ＭＳ 明朝" w:hAnsi="Century" w:cs="ＭＳ 明朝"/>
      <w:spacing w:val="24"/>
      <w:sz w:val="19"/>
      <w:szCs w:val="19"/>
    </w:rPr>
  </w:style>
  <w:style w:type="table" w:styleId="ab">
    <w:name w:val="Table Grid"/>
    <w:basedOn w:val="a1"/>
    <w:locked/>
    <w:rsid w:val="00F0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47BD-C01C-44A4-ACA7-2FA9BD13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大会（白子）宿泊要項〔１８年総体〕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大会（白子）宿泊要項〔１８年総体〕</dc:title>
  <dc:creator>iida</dc:creator>
  <cp:lastModifiedBy>yuki yagi</cp:lastModifiedBy>
  <cp:revision>9</cp:revision>
  <cp:lastPrinted>2024-05-08T05:37:00Z</cp:lastPrinted>
  <dcterms:created xsi:type="dcterms:W3CDTF">2024-04-14T05:26:00Z</dcterms:created>
  <dcterms:modified xsi:type="dcterms:W3CDTF">2024-05-08T06:42:00Z</dcterms:modified>
</cp:coreProperties>
</file>